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3F8F" w14:textId="77777777" w:rsidR="004D5114" w:rsidRDefault="004D5114" w:rsidP="00596959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備品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2252"/>
        <w:gridCol w:w="1651"/>
        <w:gridCol w:w="793"/>
        <w:gridCol w:w="727"/>
        <w:gridCol w:w="1452"/>
        <w:gridCol w:w="1307"/>
        <w:gridCol w:w="1452"/>
        <w:gridCol w:w="1342"/>
        <w:gridCol w:w="1452"/>
        <w:gridCol w:w="1707"/>
      </w:tblGrid>
      <w:tr w:rsidR="004D5114" w14:paraId="615AD41C" w14:textId="77777777" w:rsidTr="0083258E">
        <w:trPr>
          <w:trHeight w:hRule="exact" w:val="442"/>
          <w:jc w:val="center"/>
        </w:trPr>
        <w:tc>
          <w:tcPr>
            <w:tcW w:w="3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26D1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番号</w:t>
            </w:r>
          </w:p>
        </w:tc>
        <w:tc>
          <w:tcPr>
            <w:tcW w:w="22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FFE8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16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65B45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規格・機種</w:t>
            </w:r>
          </w:p>
        </w:tc>
        <w:tc>
          <w:tcPr>
            <w:tcW w:w="7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846CD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ED0E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単位</w:t>
            </w:r>
          </w:p>
        </w:tc>
        <w:tc>
          <w:tcPr>
            <w:tcW w:w="27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30FF9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取得</w:t>
            </w:r>
          </w:p>
        </w:tc>
        <w:tc>
          <w:tcPr>
            <w:tcW w:w="28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88DCA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処分</w:t>
            </w:r>
          </w:p>
        </w:tc>
        <w:tc>
          <w:tcPr>
            <w:tcW w:w="14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4390D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保管場所</w:t>
            </w:r>
          </w:p>
        </w:tc>
        <w:tc>
          <w:tcPr>
            <w:tcW w:w="17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8A2F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4D5114" w14:paraId="47A53587" w14:textId="77777777" w:rsidTr="0083258E">
        <w:trPr>
          <w:trHeight w:hRule="exact" w:val="442"/>
          <w:jc w:val="center"/>
        </w:trPr>
        <w:tc>
          <w:tcPr>
            <w:tcW w:w="3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8285C" w14:textId="77777777" w:rsidR="004D5114" w:rsidRDefault="004D5114" w:rsidP="0083258E"/>
        </w:tc>
        <w:tc>
          <w:tcPr>
            <w:tcW w:w="22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4ABC" w14:textId="77777777" w:rsidR="004D5114" w:rsidRDefault="004D5114" w:rsidP="0083258E"/>
        </w:tc>
        <w:tc>
          <w:tcPr>
            <w:tcW w:w="1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C4C5" w14:textId="77777777" w:rsidR="004D5114" w:rsidRDefault="004D5114" w:rsidP="0083258E"/>
        </w:tc>
        <w:tc>
          <w:tcPr>
            <w:tcW w:w="7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5956D" w14:textId="77777777" w:rsidR="004D5114" w:rsidRDefault="004D5114" w:rsidP="0083258E"/>
        </w:tc>
        <w:tc>
          <w:tcPr>
            <w:tcW w:w="72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26AF7" w14:textId="77777777" w:rsidR="004D5114" w:rsidRDefault="004D5114" w:rsidP="0083258E"/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3CA7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価格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9B1FB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9F75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価格</w:t>
            </w: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2AF6" w14:textId="77777777" w:rsidR="004D5114" w:rsidRDefault="004D5114" w:rsidP="0083258E">
            <w:pPr>
              <w:pStyle w:val="TableContents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4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08F2" w14:textId="77777777" w:rsidR="004D5114" w:rsidRDefault="004D5114" w:rsidP="0083258E"/>
        </w:tc>
        <w:tc>
          <w:tcPr>
            <w:tcW w:w="17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FDCC5" w14:textId="77777777" w:rsidR="004D5114" w:rsidRDefault="004D5114" w:rsidP="0083258E"/>
        </w:tc>
      </w:tr>
      <w:tr w:rsidR="004D5114" w14:paraId="42EB7999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34C3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C17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D796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80ED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D39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B874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F721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DA7A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4C1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5F95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A207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5F740B25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4C7A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C7981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E4546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4483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A816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752D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2163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FFF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7B6D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D552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8A23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31249844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6B54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E23A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5321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FB1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C7B2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DD8B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0CCB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B2EB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C54A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AEF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DE05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71E32588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22BC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C77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2AC41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E2A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2CF0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3034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28CF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478F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0BD8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4715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CC30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3A0839EC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3B68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8CD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0F85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4BC9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488B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C7D8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7DF9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84A0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D3A5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4449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5F8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790ABB37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ECF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8F46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E4BF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437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ACC8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63BA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A536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533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ED19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BF29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509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07BFF573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D2671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8817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5F7D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B0D2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B41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9F4F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56D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8585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1C87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47ED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C29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019ADFF1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E10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398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351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71BD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4929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8E2F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8FA6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E811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022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E983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4E1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78B7A485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DBF46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A60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1A928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34BB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CAE76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857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5DA3C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1F10F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AE4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C8D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C104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  <w:tr w:rsidR="004D5114" w14:paraId="342E8B7E" w14:textId="77777777" w:rsidTr="002A6EA2">
        <w:trPr>
          <w:trHeight w:hRule="exact" w:val="714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7C13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22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7C530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859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28A7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556D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0B36B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FF6E5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A61A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3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1779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569AE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  <w:tc>
          <w:tcPr>
            <w:tcW w:w="1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0132" w14:textId="77777777" w:rsidR="004D5114" w:rsidRDefault="004D5114" w:rsidP="0083258E">
            <w:pPr>
              <w:pStyle w:val="TableContents"/>
              <w:rPr>
                <w:rFonts w:hint="eastAsia"/>
              </w:rPr>
            </w:pPr>
          </w:p>
        </w:tc>
      </w:tr>
    </w:tbl>
    <w:p w14:paraId="68855CCC" w14:textId="77777777" w:rsidR="00093C7D" w:rsidRPr="004D5114" w:rsidRDefault="00093C7D" w:rsidP="004D5114"/>
    <w:sectPr w:rsidR="00093C7D" w:rsidRPr="004D511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732A" w14:textId="77777777" w:rsidR="00084D26" w:rsidRDefault="00084D26" w:rsidP="009D1716">
      <w:r>
        <w:separator/>
      </w:r>
    </w:p>
  </w:endnote>
  <w:endnote w:type="continuationSeparator" w:id="0">
    <w:p w14:paraId="43001C12" w14:textId="77777777" w:rsidR="00084D26" w:rsidRDefault="00084D2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B9A2" w14:textId="77777777" w:rsidR="00084D26" w:rsidRDefault="00084D26" w:rsidP="009D1716">
      <w:r>
        <w:separator/>
      </w:r>
    </w:p>
  </w:footnote>
  <w:footnote w:type="continuationSeparator" w:id="0">
    <w:p w14:paraId="147A0026" w14:textId="77777777" w:rsidR="00084D26" w:rsidRDefault="00084D2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26"/>
    <w:rsid w:val="00093C7D"/>
    <w:rsid w:val="000B4437"/>
    <w:rsid w:val="000D3959"/>
    <w:rsid w:val="000F1C83"/>
    <w:rsid w:val="00132FC9"/>
    <w:rsid w:val="00151816"/>
    <w:rsid w:val="001A6DAA"/>
    <w:rsid w:val="00220DB6"/>
    <w:rsid w:val="002842FA"/>
    <w:rsid w:val="0028508D"/>
    <w:rsid w:val="002A6EA2"/>
    <w:rsid w:val="002B406A"/>
    <w:rsid w:val="002E2DFC"/>
    <w:rsid w:val="00364209"/>
    <w:rsid w:val="003846E0"/>
    <w:rsid w:val="003A7117"/>
    <w:rsid w:val="003D5C7B"/>
    <w:rsid w:val="00455134"/>
    <w:rsid w:val="004D5114"/>
    <w:rsid w:val="00532F6E"/>
    <w:rsid w:val="00557A70"/>
    <w:rsid w:val="00596959"/>
    <w:rsid w:val="005B05FC"/>
    <w:rsid w:val="00663C3D"/>
    <w:rsid w:val="007F0EEE"/>
    <w:rsid w:val="0080512E"/>
    <w:rsid w:val="00805C65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7273A"/>
    <w:rsid w:val="00BA72A2"/>
    <w:rsid w:val="00C06063"/>
    <w:rsid w:val="00C26AEC"/>
    <w:rsid w:val="00C91269"/>
    <w:rsid w:val="00CA455E"/>
    <w:rsid w:val="00CB74B8"/>
    <w:rsid w:val="00CC48E2"/>
    <w:rsid w:val="00D1686B"/>
    <w:rsid w:val="00DB18E0"/>
    <w:rsid w:val="00E024E8"/>
    <w:rsid w:val="00E4134E"/>
    <w:rsid w:val="00E52561"/>
    <w:rsid w:val="00E72FE6"/>
    <w:rsid w:val="00E73F09"/>
    <w:rsid w:val="00E93163"/>
    <w:rsid w:val="00EB435B"/>
    <w:rsid w:val="00EF64C6"/>
    <w:rsid w:val="00F07F97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1E7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093C7D"/>
    <w:pPr>
      <w:widowControl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212E-BDCB-4312-9428-45CD977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91</Characters>
  <Application>Microsoft Office Word</Application>
  <DocSecurity>0</DocSecurity>
  <Lines>9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台帳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台帳</dc:title>
  <dc:subject>経理事務</dc:subject>
  <dc:creator>ホウフリンク</dc:creator>
  <cp:keywords/>
  <dc:description>【2021/10/15】
リリース</dc:description>
  <cp:lastModifiedBy>ホウフ リンク</cp:lastModifiedBy>
  <cp:revision>2</cp:revision>
  <dcterms:created xsi:type="dcterms:W3CDTF">2021-10-15T00:34:00Z</dcterms:created>
  <dcterms:modified xsi:type="dcterms:W3CDTF">2021-10-15T00:34:00Z</dcterms:modified>
</cp:coreProperties>
</file>